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07" w:rsidRDefault="00193168" w:rsidP="00193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– детский сад</w:t>
      </w:r>
    </w:p>
    <w:p w:rsidR="00193168" w:rsidRDefault="00193168" w:rsidP="00193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26</w:t>
      </w:r>
    </w:p>
    <w:p w:rsidR="00193168" w:rsidRDefault="00193168" w:rsidP="00193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3168" w:rsidRDefault="00193168" w:rsidP="00193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3168" w:rsidRDefault="00193168" w:rsidP="00193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3168" w:rsidRDefault="00193168" w:rsidP="00193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3168" w:rsidRDefault="00193168" w:rsidP="00193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3168" w:rsidRDefault="00193168" w:rsidP="00193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3168" w:rsidRDefault="00193168" w:rsidP="00193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3168" w:rsidRDefault="00193168" w:rsidP="00193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3168" w:rsidRDefault="00193168" w:rsidP="00193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3168" w:rsidRDefault="00193168" w:rsidP="00193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3168" w:rsidRDefault="00193168" w:rsidP="0019316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Сценарий праздника посвящённого </w:t>
      </w:r>
    </w:p>
    <w:p w:rsidR="00193168" w:rsidRDefault="00193168" w:rsidP="0019316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еждународному женскому дню 8 марта</w:t>
      </w:r>
    </w:p>
    <w:p w:rsidR="00193168" w:rsidRDefault="00193168" w:rsidP="00193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 «Весна пришла – мамин праздник привела!»</w:t>
      </w:r>
    </w:p>
    <w:p w:rsidR="00193168" w:rsidRDefault="00193168" w:rsidP="00193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3168" w:rsidRDefault="00193168" w:rsidP="00193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3168" w:rsidRDefault="00193168" w:rsidP="00193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3168" w:rsidRDefault="00193168" w:rsidP="00193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3168" w:rsidRDefault="00193168" w:rsidP="00193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3168" w:rsidRDefault="00193168" w:rsidP="00193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3168" w:rsidRDefault="00193168" w:rsidP="00193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удряшова Е.Е.</w:t>
      </w:r>
    </w:p>
    <w:p w:rsidR="00012195" w:rsidRDefault="00012195" w:rsidP="00C327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3168" w:rsidRDefault="00193168" w:rsidP="00193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3168" w:rsidRDefault="00193168" w:rsidP="00193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3168" w:rsidRDefault="00193168" w:rsidP="00193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3168" w:rsidRDefault="00193168" w:rsidP="00193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3168" w:rsidRDefault="00193168" w:rsidP="00193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3168" w:rsidRDefault="00193168" w:rsidP="00193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3168" w:rsidRDefault="00193168" w:rsidP="00193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3168" w:rsidRDefault="00193168" w:rsidP="00193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3168" w:rsidRDefault="00193168" w:rsidP="00193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3168" w:rsidRDefault="00193168" w:rsidP="00193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3168" w:rsidRDefault="00193168" w:rsidP="00193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3168" w:rsidRDefault="00193168" w:rsidP="00193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1093" w:rsidRDefault="00591093" w:rsidP="00193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1093" w:rsidRDefault="00591093" w:rsidP="00193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3168" w:rsidRDefault="00193168" w:rsidP="000121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C327B5" w:rsidRDefault="00C327B5" w:rsidP="001931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168" w:rsidRDefault="00193168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360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Весна пришла – мамин праздник принесла!»</w:t>
      </w:r>
    </w:p>
    <w:p w:rsidR="00193168" w:rsidRDefault="00193168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3168" w:rsidRDefault="00193168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06">
        <w:rPr>
          <w:rFonts w:ascii="Times New Roman" w:hAnsi="Times New Roman" w:cs="Times New Roman"/>
          <w:b/>
          <w:sz w:val="28"/>
          <w:szCs w:val="28"/>
        </w:rPr>
        <w:t>Цель:</w:t>
      </w:r>
      <w:r w:rsidR="00012195">
        <w:rPr>
          <w:rFonts w:ascii="Times New Roman" w:hAnsi="Times New Roman" w:cs="Times New Roman"/>
          <w:sz w:val="28"/>
          <w:szCs w:val="28"/>
        </w:rPr>
        <w:t xml:space="preserve"> Создание праздничного настроения у детей и взрослых, через реализацию творческих способностей воспитанников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168" w:rsidRDefault="00193168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3168" w:rsidRPr="001B3606" w:rsidRDefault="00193168" w:rsidP="001931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6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12195" w:rsidRDefault="00012195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вать интерес к традициям, государственным праздникам.</w:t>
      </w:r>
    </w:p>
    <w:p w:rsidR="00012195" w:rsidRDefault="00012195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оспитывать любовь и уважение к самому дорогому человеку </w:t>
      </w:r>
      <w:r w:rsidR="001B36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ме</w:t>
      </w:r>
      <w:r w:rsidR="001B3606">
        <w:rPr>
          <w:rFonts w:ascii="Times New Roman" w:hAnsi="Times New Roman" w:cs="Times New Roman"/>
          <w:sz w:val="28"/>
          <w:szCs w:val="28"/>
        </w:rPr>
        <w:t>, стремлении помогать ей.</w:t>
      </w:r>
    </w:p>
    <w:p w:rsidR="001B3606" w:rsidRDefault="001B3606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влекать родителей к организации и участию в празднике.</w:t>
      </w:r>
    </w:p>
    <w:p w:rsidR="00193168" w:rsidRDefault="00193168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3168" w:rsidRDefault="00193168" w:rsidP="001931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606">
        <w:rPr>
          <w:rFonts w:ascii="Times New Roman" w:hAnsi="Times New Roman" w:cs="Times New Roman"/>
          <w:b/>
          <w:sz w:val="28"/>
          <w:szCs w:val="28"/>
        </w:rPr>
        <w:t>Музыкальное сопр</w:t>
      </w:r>
      <w:r w:rsidR="007C6770" w:rsidRPr="001B3606">
        <w:rPr>
          <w:rFonts w:ascii="Times New Roman" w:hAnsi="Times New Roman" w:cs="Times New Roman"/>
          <w:b/>
          <w:sz w:val="28"/>
          <w:szCs w:val="28"/>
        </w:rPr>
        <w:t>о</w:t>
      </w:r>
      <w:r w:rsidRPr="001B3606">
        <w:rPr>
          <w:rFonts w:ascii="Times New Roman" w:hAnsi="Times New Roman" w:cs="Times New Roman"/>
          <w:b/>
          <w:sz w:val="28"/>
          <w:szCs w:val="28"/>
        </w:rPr>
        <w:t>вождение:</w:t>
      </w:r>
    </w:p>
    <w:p w:rsidR="001B3606" w:rsidRDefault="00EA683B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. Бабин «Песня</w:t>
      </w:r>
      <w:r w:rsidR="003D44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 маму».</w:t>
      </w:r>
    </w:p>
    <w:p w:rsidR="00EA683B" w:rsidRDefault="00EA683B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44D0">
        <w:rPr>
          <w:rFonts w:ascii="Times New Roman" w:hAnsi="Times New Roman" w:cs="Times New Roman"/>
          <w:sz w:val="28"/>
          <w:szCs w:val="28"/>
        </w:rPr>
        <w:t>В. Добрынин «Бабушки-Старушки».</w:t>
      </w:r>
    </w:p>
    <w:p w:rsidR="003D44D0" w:rsidRDefault="003D44D0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уп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эй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D44D0" w:rsidRDefault="003D44D0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вук разбитого стекла.</w:t>
      </w:r>
    </w:p>
    <w:p w:rsidR="003D44D0" w:rsidRDefault="003D44D0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родная музыка «Калинка-малинка».</w:t>
      </w:r>
    </w:p>
    <w:p w:rsidR="003D44D0" w:rsidRDefault="003D44D0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сня «Мамочка моя милая».</w:t>
      </w:r>
    </w:p>
    <w:p w:rsidR="003D44D0" w:rsidRDefault="003D44D0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сня «Как хорошо, что есть на свете я».</w:t>
      </w:r>
    </w:p>
    <w:p w:rsidR="003D44D0" w:rsidRDefault="003D44D0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есня «Красота страшная сила».</w:t>
      </w:r>
    </w:p>
    <w:p w:rsidR="003D44D0" w:rsidRDefault="003D44D0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есня «Мамина улыбка».</w:t>
      </w:r>
    </w:p>
    <w:p w:rsidR="003D44D0" w:rsidRDefault="003D44D0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есня «Мы вам честно сказать хотим».</w:t>
      </w:r>
    </w:p>
    <w:p w:rsidR="003D44D0" w:rsidRDefault="003D44D0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мотрит в зеркало</w:t>
      </w:r>
      <w:r w:rsidR="00DB35FE">
        <w:rPr>
          <w:rFonts w:ascii="Times New Roman" w:hAnsi="Times New Roman" w:cs="Times New Roman"/>
          <w:sz w:val="28"/>
          <w:szCs w:val="28"/>
        </w:rPr>
        <w:t xml:space="preserve"> девчушка лет пяти».</w:t>
      </w:r>
    </w:p>
    <w:p w:rsidR="00DB35FE" w:rsidRDefault="00DB35FE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узыка из сериала «Кухня».</w:t>
      </w:r>
    </w:p>
    <w:p w:rsidR="00DB35FE" w:rsidRDefault="00DB35FE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есня «Солнечная капель».</w:t>
      </w:r>
    </w:p>
    <w:p w:rsidR="00DB35FE" w:rsidRDefault="00DB35FE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есня «Лучше друга не найти».</w:t>
      </w:r>
    </w:p>
    <w:p w:rsidR="003D44D0" w:rsidRDefault="003D44D0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4D0" w:rsidRDefault="003D44D0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683B" w:rsidRPr="001B3606" w:rsidRDefault="00EA683B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770" w:rsidRDefault="007C6770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770" w:rsidRDefault="007C6770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770" w:rsidRDefault="007C6770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770" w:rsidRDefault="007C6770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770" w:rsidRDefault="007C6770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770" w:rsidRDefault="007C6770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770" w:rsidRDefault="007C6770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770" w:rsidRDefault="007C6770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770" w:rsidRDefault="007C6770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35FE" w:rsidRDefault="00DB35FE" w:rsidP="00DB35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770" w:rsidRPr="00D038AA" w:rsidRDefault="007C6770" w:rsidP="00DB3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8AA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7C6770" w:rsidRDefault="007C6770" w:rsidP="007C67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770" w:rsidRDefault="00DB35FE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</w:t>
      </w:r>
      <w:r w:rsidR="007C6770">
        <w:rPr>
          <w:rFonts w:ascii="Times New Roman" w:hAnsi="Times New Roman" w:cs="Times New Roman"/>
          <w:i/>
          <w:sz w:val="28"/>
          <w:szCs w:val="28"/>
        </w:rPr>
        <w:t xml:space="preserve"> песню заходят в зал и выстраиваются полукругом.</w:t>
      </w:r>
    </w:p>
    <w:p w:rsidR="007C6770" w:rsidRDefault="007C6770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6770" w:rsidRPr="00D038AA" w:rsidRDefault="007C6770" w:rsidP="007C67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8AA">
        <w:rPr>
          <w:rFonts w:ascii="Times New Roman" w:hAnsi="Times New Roman" w:cs="Times New Roman"/>
          <w:b/>
          <w:sz w:val="28"/>
          <w:szCs w:val="28"/>
        </w:rPr>
        <w:t xml:space="preserve">1 ребёнок: </w:t>
      </w:r>
    </w:p>
    <w:p w:rsidR="007C6770" w:rsidRDefault="007C6770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аздник начинать.</w:t>
      </w:r>
    </w:p>
    <w:p w:rsidR="007C6770" w:rsidRDefault="007C6770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ть, стихи читать,</w:t>
      </w:r>
    </w:p>
    <w:p w:rsidR="007C6770" w:rsidRDefault="007C6770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ть, и с днём весенним</w:t>
      </w:r>
    </w:p>
    <w:p w:rsidR="007C6770" w:rsidRDefault="007C6770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 любимых поздравлять!</w:t>
      </w:r>
    </w:p>
    <w:p w:rsidR="007C6770" w:rsidRDefault="007C6770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770" w:rsidRPr="00D038AA" w:rsidRDefault="007C6770" w:rsidP="007C67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8AA">
        <w:rPr>
          <w:rFonts w:ascii="Times New Roman" w:hAnsi="Times New Roman" w:cs="Times New Roman"/>
          <w:b/>
          <w:sz w:val="28"/>
          <w:szCs w:val="28"/>
        </w:rPr>
        <w:t>2 ребёнок:</w:t>
      </w:r>
    </w:p>
    <w:p w:rsidR="007C6770" w:rsidRDefault="007C6770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светлый и весёлый</w:t>
      </w:r>
    </w:p>
    <w:p w:rsidR="007C6770" w:rsidRDefault="007C6770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й к нам пришёл весной.</w:t>
      </w:r>
    </w:p>
    <w:p w:rsidR="007C6770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олнце ярче светит,</w:t>
      </w: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ясь нам с тобой!</w:t>
      </w: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8AA" w:rsidRPr="00D038AA" w:rsidRDefault="00D038AA" w:rsidP="007C67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8AA">
        <w:rPr>
          <w:rFonts w:ascii="Times New Roman" w:hAnsi="Times New Roman" w:cs="Times New Roman"/>
          <w:b/>
          <w:sz w:val="28"/>
          <w:szCs w:val="28"/>
        </w:rPr>
        <w:t>3 ребёнок:</w:t>
      </w: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нынче веселиться,</w:t>
      </w: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, играть, шутить, резвиться!</w:t>
      </w: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праздник – мамин день,</w:t>
      </w: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сь, кому не лень!</w:t>
      </w: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8AA" w:rsidRPr="00D038AA" w:rsidRDefault="00D038AA" w:rsidP="007C67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8AA">
        <w:rPr>
          <w:rFonts w:ascii="Times New Roman" w:hAnsi="Times New Roman" w:cs="Times New Roman"/>
          <w:b/>
          <w:sz w:val="28"/>
          <w:szCs w:val="28"/>
        </w:rPr>
        <w:t>4 ребёнок:</w:t>
      </w: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и бабушки, милые наши,</w:t>
      </w: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рядились для вас.</w:t>
      </w: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что готовили, песни и пляски –</w:t>
      </w: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ам покажем сейчас!</w:t>
      </w: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8AA" w:rsidRPr="00D038AA" w:rsidRDefault="00D038AA" w:rsidP="007C67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8AA">
        <w:rPr>
          <w:rFonts w:ascii="Times New Roman" w:hAnsi="Times New Roman" w:cs="Times New Roman"/>
          <w:b/>
          <w:sz w:val="28"/>
          <w:szCs w:val="28"/>
        </w:rPr>
        <w:t>5 ребёнок:</w:t>
      </w: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ём 8 марта</w:t>
      </w: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чудесным,</w:t>
      </w: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ми цветами</w:t>
      </w: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светлый час.</w:t>
      </w: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, родные,</w:t>
      </w: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орогие!</w:t>
      </w: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весенним</w:t>
      </w:r>
    </w:p>
    <w:p w:rsidR="00D038AA" w:rsidRPr="00D038AA" w:rsidRDefault="00D038AA" w:rsidP="007C67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8AA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вас!</w:t>
      </w: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ют песню «</w:t>
      </w:r>
      <w:r w:rsidR="00600317">
        <w:rPr>
          <w:rFonts w:ascii="Times New Roman" w:hAnsi="Times New Roman" w:cs="Times New Roman"/>
          <w:i/>
          <w:sz w:val="28"/>
          <w:szCs w:val="28"/>
        </w:rPr>
        <w:t>Мамина улыбка». Садятся на стульчики.</w:t>
      </w: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2B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59E">
        <w:rPr>
          <w:rFonts w:ascii="Times New Roman" w:hAnsi="Times New Roman" w:cs="Times New Roman"/>
          <w:sz w:val="28"/>
          <w:szCs w:val="28"/>
        </w:rPr>
        <w:t>А вы слышали, дети?</w:t>
      </w:r>
    </w:p>
    <w:p w:rsidR="00BB059E" w:rsidRDefault="00BB059E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-то на свете</w:t>
      </w:r>
    </w:p>
    <w:p w:rsidR="00BB059E" w:rsidRDefault="00BB059E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дивительная страна,</w:t>
      </w:r>
    </w:p>
    <w:p w:rsidR="00BB059E" w:rsidRDefault="00BB059E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ой зовётся она!</w:t>
      </w:r>
    </w:p>
    <w:p w:rsidR="00BB059E" w:rsidRDefault="00BB059E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59E" w:rsidRPr="00D162B8" w:rsidRDefault="00BB059E" w:rsidP="007C67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2B8">
        <w:rPr>
          <w:rFonts w:ascii="Times New Roman" w:hAnsi="Times New Roman" w:cs="Times New Roman"/>
          <w:b/>
          <w:sz w:val="28"/>
          <w:szCs w:val="28"/>
        </w:rPr>
        <w:t>6 ребёнок:</w:t>
      </w:r>
    </w:p>
    <w:p w:rsidR="00BB059E" w:rsidRDefault="00BB059E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а свете такая страна!</w:t>
      </w:r>
    </w:p>
    <w:p w:rsidR="00BB059E" w:rsidRDefault="00BB059E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ой зовётся она!</w:t>
      </w:r>
    </w:p>
    <w:p w:rsidR="00BB059E" w:rsidRPr="00D162B8" w:rsidRDefault="00BB059E" w:rsidP="007C67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59E" w:rsidRPr="00D162B8" w:rsidRDefault="00BB059E" w:rsidP="007C67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2B8">
        <w:rPr>
          <w:rFonts w:ascii="Times New Roman" w:hAnsi="Times New Roman" w:cs="Times New Roman"/>
          <w:b/>
          <w:sz w:val="28"/>
          <w:szCs w:val="28"/>
        </w:rPr>
        <w:t>7 ребёнок:</w:t>
      </w:r>
    </w:p>
    <w:p w:rsidR="00BB059E" w:rsidRDefault="00BB059E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блины. Пирожки, ватрушки</w:t>
      </w:r>
    </w:p>
    <w:p w:rsidR="00BB059E" w:rsidRDefault="00BB059E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тлетки, вареники, плюшки.</w:t>
      </w:r>
    </w:p>
    <w:p w:rsidR="00BB059E" w:rsidRDefault="00BB059E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и, тарелки, кастрюльки,</w:t>
      </w:r>
    </w:p>
    <w:p w:rsidR="00BB059E" w:rsidRDefault="00BB059E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и, таблетки, пилюльки.</w:t>
      </w:r>
    </w:p>
    <w:p w:rsidR="00BB059E" w:rsidRPr="00214CE7" w:rsidRDefault="00BB059E" w:rsidP="007C67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59E" w:rsidRPr="00214CE7" w:rsidRDefault="00BB059E" w:rsidP="007C67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CE7">
        <w:rPr>
          <w:rFonts w:ascii="Times New Roman" w:hAnsi="Times New Roman" w:cs="Times New Roman"/>
          <w:b/>
          <w:sz w:val="28"/>
          <w:szCs w:val="28"/>
        </w:rPr>
        <w:t>8 ребёнок:</w:t>
      </w:r>
    </w:p>
    <w:p w:rsidR="00BB059E" w:rsidRDefault="00BB059E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, театры, картины,</w:t>
      </w:r>
    </w:p>
    <w:p w:rsidR="00BB059E" w:rsidRDefault="00BB059E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ки и магазины.</w:t>
      </w:r>
    </w:p>
    <w:p w:rsidR="00BB059E" w:rsidRDefault="00BB059E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ы, оборки и рюшки,</w:t>
      </w:r>
    </w:p>
    <w:p w:rsidR="00BB059E" w:rsidRDefault="00BB059E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мочках – безделушки.</w:t>
      </w:r>
    </w:p>
    <w:p w:rsidR="00BB059E" w:rsidRDefault="00BB059E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59E" w:rsidRPr="00214CE7" w:rsidRDefault="00BB059E" w:rsidP="007C67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CE7">
        <w:rPr>
          <w:rFonts w:ascii="Times New Roman" w:hAnsi="Times New Roman" w:cs="Times New Roman"/>
          <w:b/>
          <w:sz w:val="28"/>
          <w:szCs w:val="28"/>
        </w:rPr>
        <w:t>9 ребёнок:</w:t>
      </w:r>
    </w:p>
    <w:p w:rsidR="00BB059E" w:rsidRDefault="00BB059E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ы, заколки, цветочки –</w:t>
      </w:r>
    </w:p>
    <w:p w:rsidR="00BB059E" w:rsidRDefault="00531B49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дарки для дочки!</w:t>
      </w:r>
    </w:p>
    <w:p w:rsidR="00531B49" w:rsidRDefault="00531B49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олдатики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машины – </w:t>
      </w:r>
    </w:p>
    <w:p w:rsidR="00531B49" w:rsidRDefault="00531B49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дарки для сына!</w:t>
      </w:r>
    </w:p>
    <w:p w:rsidR="00531B49" w:rsidRDefault="00531B49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B49" w:rsidRPr="00214CE7" w:rsidRDefault="00531B49" w:rsidP="007C67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CE7">
        <w:rPr>
          <w:rFonts w:ascii="Times New Roman" w:hAnsi="Times New Roman" w:cs="Times New Roman"/>
          <w:b/>
          <w:sz w:val="28"/>
          <w:szCs w:val="28"/>
        </w:rPr>
        <w:t>10 ребёнок:</w:t>
      </w:r>
    </w:p>
    <w:p w:rsidR="00531B49" w:rsidRDefault="00531B49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ём – работа, вечером – книжки, игрушки,</w:t>
      </w:r>
    </w:p>
    <w:p w:rsidR="00531B49" w:rsidRDefault="00531B49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чью – готовка ед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ир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31B49" w:rsidRDefault="00531B49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дце – нежность, забота, внимание…</w:t>
      </w:r>
    </w:p>
    <w:p w:rsidR="00531B49" w:rsidRDefault="00531B49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если кратно, страны описание.</w:t>
      </w:r>
    </w:p>
    <w:p w:rsidR="00531B49" w:rsidRDefault="00531B49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B49" w:rsidRDefault="00531B49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2B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Но как попасть туда? Есть лишь один способ, мне о нём рассказа одна волшебница.</w:t>
      </w:r>
      <w:r w:rsidR="007E73FC">
        <w:rPr>
          <w:rFonts w:ascii="Times New Roman" w:hAnsi="Times New Roman" w:cs="Times New Roman"/>
          <w:sz w:val="28"/>
          <w:szCs w:val="28"/>
        </w:rPr>
        <w:t xml:space="preserve"> Нужно закрыть глаза и представить лицо своей мамочки, при этом надо мысленно сказать ей что-то очень хорошее и приятное. Попробуем?</w:t>
      </w:r>
    </w:p>
    <w:p w:rsidR="007E73FC" w:rsidRDefault="007E73FC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закрывают глаза. Раздаётся громкий звук разбитого стекла. Дети открывают глаза и видят Джина.</w:t>
      </w:r>
    </w:p>
    <w:p w:rsidR="007E73FC" w:rsidRDefault="007E73FC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73FC" w:rsidRDefault="007E73FC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CE7">
        <w:rPr>
          <w:rFonts w:ascii="Times New Roman" w:hAnsi="Times New Roman" w:cs="Times New Roman"/>
          <w:b/>
          <w:sz w:val="28"/>
          <w:szCs w:val="28"/>
        </w:rPr>
        <w:t>Джин:</w:t>
      </w:r>
      <w:r>
        <w:rPr>
          <w:rFonts w:ascii="Times New Roman" w:hAnsi="Times New Roman" w:cs="Times New Roman"/>
          <w:sz w:val="28"/>
          <w:szCs w:val="28"/>
        </w:rPr>
        <w:t xml:space="preserve"> Тысячу лет я просидел в этой бутылке. Но сила ваших добрых мыслей и слов оказалась такой мощной, что разрушила зло, заточившее меня в этот сосуд! Благодаря вам, ребята, я снова свободен! Что я могу для вас сделать?</w:t>
      </w:r>
    </w:p>
    <w:p w:rsidR="007E73FC" w:rsidRDefault="007E73FC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4C2" w:rsidRDefault="007E73FC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CE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Уважаемый Джин! Где-то на свете есть Мамина страна. Нам бы очень хотелось побывать там, ведь дети так любят своих мам, </w:t>
      </w:r>
      <w:r w:rsidR="009764C2">
        <w:rPr>
          <w:rFonts w:ascii="Times New Roman" w:hAnsi="Times New Roman" w:cs="Times New Roman"/>
          <w:sz w:val="28"/>
          <w:szCs w:val="28"/>
        </w:rPr>
        <w:t>что мечтают узнать про них как можно больше хорошего. Мы пытались сами попасть туда, вместо этого мы познакомились с вами! Вот чудеса!</w:t>
      </w:r>
    </w:p>
    <w:p w:rsidR="009764C2" w:rsidRDefault="009764C2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4C2" w:rsidRDefault="009764C2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CE7">
        <w:rPr>
          <w:rFonts w:ascii="Times New Roman" w:hAnsi="Times New Roman" w:cs="Times New Roman"/>
          <w:b/>
          <w:sz w:val="28"/>
          <w:szCs w:val="28"/>
        </w:rPr>
        <w:t>Джин:</w:t>
      </w:r>
      <w:r>
        <w:rPr>
          <w:rFonts w:ascii="Times New Roman" w:hAnsi="Times New Roman" w:cs="Times New Roman"/>
          <w:sz w:val="28"/>
          <w:szCs w:val="28"/>
        </w:rPr>
        <w:t xml:space="preserve"> Я знаю туда дорогу! В этом поможет мой зонтик!</w:t>
      </w:r>
    </w:p>
    <w:p w:rsidR="009764C2" w:rsidRDefault="009764C2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кус-покус, зонтик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9764C2" w:rsidRDefault="009764C2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колдует старый Джин!</w:t>
      </w:r>
    </w:p>
    <w:p w:rsidR="009764C2" w:rsidRDefault="009764C2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лд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>
        <w:rPr>
          <w:rFonts w:ascii="Times New Roman" w:hAnsi="Times New Roman" w:cs="Times New Roman"/>
          <w:sz w:val="28"/>
          <w:szCs w:val="28"/>
        </w:rPr>
        <w:t>, хрюки, брысь!</w:t>
      </w:r>
    </w:p>
    <w:p w:rsidR="009764C2" w:rsidRDefault="009764C2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мигом появись! </w:t>
      </w:r>
    </w:p>
    <w:p w:rsidR="009764C2" w:rsidRDefault="009764C2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янется за зонтиком в сторону детей.</w:t>
      </w:r>
    </w:p>
    <w:p w:rsidR="009764C2" w:rsidRDefault="009764C2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4CE7" w:rsidRDefault="009764C2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CE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т она! Как новенькая! Ай да Джин!</w:t>
      </w:r>
      <w:r w:rsidR="00214CE7">
        <w:rPr>
          <w:rFonts w:ascii="Times New Roman" w:hAnsi="Times New Roman" w:cs="Times New Roman"/>
          <w:sz w:val="28"/>
          <w:szCs w:val="28"/>
        </w:rPr>
        <w:t xml:space="preserve"> Спасибо, </w:t>
      </w:r>
      <w:proofErr w:type="gramStart"/>
      <w:r w:rsidR="00214CE7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="00214CE7">
        <w:rPr>
          <w:rFonts w:ascii="Times New Roman" w:hAnsi="Times New Roman" w:cs="Times New Roman"/>
          <w:sz w:val="28"/>
          <w:szCs w:val="28"/>
        </w:rPr>
        <w:t>! Вот что значит жизненный опыт!</w:t>
      </w:r>
    </w:p>
    <w:p w:rsidR="00214CE7" w:rsidRDefault="00214CE7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CE7" w:rsidRDefault="00214CE7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CAB">
        <w:rPr>
          <w:rFonts w:ascii="Times New Roman" w:hAnsi="Times New Roman" w:cs="Times New Roman"/>
          <w:b/>
          <w:sz w:val="28"/>
          <w:szCs w:val="28"/>
        </w:rPr>
        <w:t>Джин:</w:t>
      </w:r>
      <w:r>
        <w:rPr>
          <w:rFonts w:ascii="Times New Roman" w:hAnsi="Times New Roman" w:cs="Times New Roman"/>
          <w:sz w:val="28"/>
          <w:szCs w:val="28"/>
        </w:rPr>
        <w:t xml:space="preserve"> Прошу всех пожаловать на борт ковра-самолёта!</w:t>
      </w:r>
      <w:r w:rsidR="00C104B1">
        <w:rPr>
          <w:rFonts w:ascii="Times New Roman" w:hAnsi="Times New Roman" w:cs="Times New Roman"/>
          <w:sz w:val="28"/>
          <w:szCs w:val="28"/>
        </w:rPr>
        <w:t xml:space="preserve"> Чтобы взять нужный кур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4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ет произнести вот эти волшебные  слова:</w:t>
      </w:r>
    </w:p>
    <w:p w:rsidR="00214CE7" w:rsidRDefault="00214CE7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ёр-самолёт,</w:t>
      </w:r>
    </w:p>
    <w:p w:rsidR="00214CE7" w:rsidRDefault="00214CE7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 нас в полёт,</w:t>
      </w:r>
    </w:p>
    <w:p w:rsidR="00214CE7" w:rsidRDefault="00214CE7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летай в вышину,</w:t>
      </w:r>
    </w:p>
    <w:p w:rsidR="00214CE7" w:rsidRDefault="00214CE7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и в мамину страну!</w:t>
      </w:r>
    </w:p>
    <w:p w:rsidR="00214CE7" w:rsidRDefault="00214CE7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CE7" w:rsidRDefault="00214CE7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CAB">
        <w:rPr>
          <w:rFonts w:ascii="Times New Roman" w:hAnsi="Times New Roman" w:cs="Times New Roman"/>
          <w:b/>
          <w:sz w:val="28"/>
          <w:szCs w:val="28"/>
        </w:rPr>
        <w:t>Джин:</w:t>
      </w:r>
      <w:r>
        <w:rPr>
          <w:rFonts w:ascii="Times New Roman" w:hAnsi="Times New Roman" w:cs="Times New Roman"/>
          <w:sz w:val="28"/>
          <w:szCs w:val="28"/>
        </w:rPr>
        <w:t xml:space="preserve"> Ой, как высоко мы летим. Вот протекает Река маминых забот. Она лежит через всю страну: омывает Горы несделанных дел, пересекае</w:t>
      </w:r>
      <w:r w:rsidR="00E32A90">
        <w:rPr>
          <w:rFonts w:ascii="Times New Roman" w:hAnsi="Times New Roman" w:cs="Times New Roman"/>
          <w:sz w:val="28"/>
          <w:szCs w:val="28"/>
        </w:rPr>
        <w:t>т  Б</w:t>
      </w:r>
      <w:r>
        <w:rPr>
          <w:rFonts w:ascii="Times New Roman" w:hAnsi="Times New Roman" w:cs="Times New Roman"/>
          <w:sz w:val="28"/>
          <w:szCs w:val="28"/>
        </w:rPr>
        <w:t>ольшую кухонную поляну, Лес добра.</w:t>
      </w:r>
    </w:p>
    <w:p w:rsidR="0026692E" w:rsidRDefault="0026692E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692E" w:rsidRDefault="0026692E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CAB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Эта река очень </w:t>
      </w:r>
      <w:r w:rsidR="00AA737D">
        <w:rPr>
          <w:rFonts w:ascii="Times New Roman" w:hAnsi="Times New Roman" w:cs="Times New Roman"/>
          <w:sz w:val="28"/>
          <w:szCs w:val="28"/>
        </w:rPr>
        <w:t>широкая и полноводная. А всё</w:t>
      </w:r>
      <w:r w:rsidR="00E32A90">
        <w:rPr>
          <w:rFonts w:ascii="Times New Roman" w:hAnsi="Times New Roman" w:cs="Times New Roman"/>
          <w:sz w:val="28"/>
          <w:szCs w:val="28"/>
        </w:rPr>
        <w:t>,</w:t>
      </w:r>
      <w:r w:rsidR="00AA737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тому</w:t>
      </w:r>
      <w:r w:rsidR="00AA737D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то забот у мам очень-очень много, нет им конца и края. А что это за высоченные горы виднеются? Их вершины достают почти до облаков?</w:t>
      </w:r>
    </w:p>
    <w:p w:rsidR="0026692E" w:rsidRDefault="0026692E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692E" w:rsidRDefault="0026692E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CAB">
        <w:rPr>
          <w:rFonts w:ascii="Times New Roman" w:hAnsi="Times New Roman" w:cs="Times New Roman"/>
          <w:b/>
          <w:sz w:val="28"/>
          <w:szCs w:val="28"/>
        </w:rPr>
        <w:t>Джин:</w:t>
      </w:r>
      <w:r>
        <w:rPr>
          <w:rFonts w:ascii="Times New Roman" w:hAnsi="Times New Roman" w:cs="Times New Roman"/>
          <w:sz w:val="28"/>
          <w:szCs w:val="28"/>
        </w:rPr>
        <w:t xml:space="preserve"> Так это же всемирно известные Горы несделанных дел. Любая мама про них скажет. Кто хочет помочь своим мамам, может совершить на них восхождение. Сейчас мы совершим первую посадку.</w:t>
      </w:r>
    </w:p>
    <w:p w:rsidR="00C104B1" w:rsidRDefault="0026692E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C104B1" w:rsidRDefault="00C104B1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04B1" w:rsidRDefault="00C104B1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CAB">
        <w:rPr>
          <w:rFonts w:ascii="Times New Roman" w:hAnsi="Times New Roman" w:cs="Times New Roman"/>
          <w:b/>
          <w:sz w:val="28"/>
          <w:szCs w:val="28"/>
        </w:rPr>
        <w:t>Джин:</w:t>
      </w:r>
      <w:r>
        <w:rPr>
          <w:rFonts w:ascii="Times New Roman" w:hAnsi="Times New Roman" w:cs="Times New Roman"/>
          <w:sz w:val="28"/>
          <w:szCs w:val="28"/>
        </w:rPr>
        <w:t xml:space="preserve"> Внимание! Предлагаю сразу начать с главного – с уборки квартиры!</w:t>
      </w:r>
    </w:p>
    <w:p w:rsidR="00C104B1" w:rsidRDefault="00C104B1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04B1" w:rsidRDefault="00C104B1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игра «Бюро находок».</w:t>
      </w:r>
    </w:p>
    <w:p w:rsidR="00C104B1" w:rsidRDefault="00C104B1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04B1" w:rsidRDefault="00C104B1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CAB">
        <w:rPr>
          <w:rFonts w:ascii="Times New Roman" w:hAnsi="Times New Roman" w:cs="Times New Roman"/>
          <w:b/>
          <w:sz w:val="28"/>
          <w:szCs w:val="28"/>
        </w:rPr>
        <w:t>Джин:</w:t>
      </w:r>
      <w:r>
        <w:rPr>
          <w:rFonts w:ascii="Times New Roman" w:hAnsi="Times New Roman" w:cs="Times New Roman"/>
          <w:sz w:val="28"/>
          <w:szCs w:val="28"/>
        </w:rPr>
        <w:t xml:space="preserve"> Сделал дело – гуляй смело! Предлагаю станцевать.</w:t>
      </w:r>
    </w:p>
    <w:p w:rsidR="00C104B1" w:rsidRDefault="00C104B1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04B1" w:rsidRDefault="00C104B1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танцуют танец под песню «Мы вам честно сказать хотим</w:t>
      </w:r>
      <w:r w:rsidR="00757460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757460" w:rsidRDefault="00757460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7460" w:rsidRDefault="00757460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CAB">
        <w:rPr>
          <w:rFonts w:ascii="Times New Roman" w:hAnsi="Times New Roman" w:cs="Times New Roman"/>
          <w:b/>
          <w:sz w:val="28"/>
          <w:szCs w:val="28"/>
        </w:rPr>
        <w:t>Джин:</w:t>
      </w:r>
      <w:r>
        <w:rPr>
          <w:rFonts w:ascii="Times New Roman" w:hAnsi="Times New Roman" w:cs="Times New Roman"/>
          <w:sz w:val="28"/>
          <w:szCs w:val="28"/>
        </w:rPr>
        <w:t xml:space="preserve"> Одно хорошее дело уже сделано, одна Гора несделанных дел уменьшилась. Нам пора отправляться в путь. Все на борт летательного аппарата! Волшебные слова помните? Поехали!</w:t>
      </w:r>
    </w:p>
    <w:p w:rsidR="00757460" w:rsidRDefault="00757460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месте с джином произносят волшебные слова. Звучит музыка.</w:t>
      </w:r>
    </w:p>
    <w:p w:rsidR="00757460" w:rsidRDefault="00757460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7460" w:rsidRDefault="00757460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CAB">
        <w:rPr>
          <w:rFonts w:ascii="Times New Roman" w:hAnsi="Times New Roman" w:cs="Times New Roman"/>
          <w:b/>
          <w:sz w:val="28"/>
          <w:szCs w:val="28"/>
        </w:rPr>
        <w:t>Джин:</w:t>
      </w:r>
      <w:r>
        <w:rPr>
          <w:rFonts w:ascii="Times New Roman" w:hAnsi="Times New Roman" w:cs="Times New Roman"/>
          <w:sz w:val="28"/>
          <w:szCs w:val="28"/>
        </w:rPr>
        <w:t xml:space="preserve"> Вот мы приземлились на поляну. Но не простую, а Кухонную. Видите, какая она большая? Здесь столько всего, чтобы приготовить всякую вкуснятину!</w:t>
      </w:r>
    </w:p>
    <w:p w:rsidR="00757460" w:rsidRDefault="00757460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конкурс «Праздничное блюдо»</w:t>
      </w:r>
      <w:r w:rsidR="001B6312">
        <w:rPr>
          <w:rFonts w:ascii="Times New Roman" w:hAnsi="Times New Roman" w:cs="Times New Roman"/>
          <w:i/>
          <w:sz w:val="28"/>
          <w:szCs w:val="28"/>
        </w:rPr>
        <w:t>.</w:t>
      </w:r>
    </w:p>
    <w:p w:rsidR="001B6312" w:rsidRDefault="001B6312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312" w:rsidRDefault="001B6312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CAB">
        <w:rPr>
          <w:rFonts w:ascii="Times New Roman" w:hAnsi="Times New Roman" w:cs="Times New Roman"/>
          <w:b/>
          <w:sz w:val="28"/>
          <w:szCs w:val="28"/>
        </w:rPr>
        <w:t>Джин:</w:t>
      </w:r>
      <w:r>
        <w:rPr>
          <w:rFonts w:ascii="Times New Roman" w:hAnsi="Times New Roman" w:cs="Times New Roman"/>
          <w:sz w:val="28"/>
          <w:szCs w:val="28"/>
        </w:rPr>
        <w:t xml:space="preserve"> Дети! Мамы так старались, давайте им споём песню!</w:t>
      </w:r>
    </w:p>
    <w:p w:rsidR="001B6312" w:rsidRDefault="001B6312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ют песню «Солнечная капель».</w:t>
      </w:r>
    </w:p>
    <w:p w:rsidR="001B6312" w:rsidRDefault="001B6312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6312" w:rsidRDefault="001B6312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CAB">
        <w:rPr>
          <w:rFonts w:ascii="Times New Roman" w:hAnsi="Times New Roman" w:cs="Times New Roman"/>
          <w:b/>
          <w:sz w:val="28"/>
          <w:szCs w:val="28"/>
        </w:rPr>
        <w:t>Джин:</w:t>
      </w:r>
      <w:r>
        <w:rPr>
          <w:rFonts w:ascii="Times New Roman" w:hAnsi="Times New Roman" w:cs="Times New Roman"/>
          <w:sz w:val="28"/>
          <w:szCs w:val="28"/>
        </w:rPr>
        <w:t xml:space="preserve"> А скажите-ка мне дети, когда папа с мамой на работе, кто придёт на помощь? И из садика вас заберёт, и поиграет, 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приготовит самые вкусные пирожки.</w:t>
      </w:r>
    </w:p>
    <w:p w:rsidR="001B6312" w:rsidRDefault="001B6312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CA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Бабушка!</w:t>
      </w:r>
    </w:p>
    <w:p w:rsidR="001B6312" w:rsidRDefault="001B6312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CAB">
        <w:rPr>
          <w:rFonts w:ascii="Times New Roman" w:hAnsi="Times New Roman" w:cs="Times New Roman"/>
          <w:b/>
          <w:sz w:val="28"/>
          <w:szCs w:val="28"/>
        </w:rPr>
        <w:t>Джин:</w:t>
      </w:r>
      <w:r>
        <w:rPr>
          <w:rFonts w:ascii="Times New Roman" w:hAnsi="Times New Roman" w:cs="Times New Roman"/>
          <w:sz w:val="28"/>
          <w:szCs w:val="28"/>
        </w:rPr>
        <w:t xml:space="preserve"> Встречайте! Вот они наши бабушки!</w:t>
      </w:r>
    </w:p>
    <w:p w:rsidR="001B6312" w:rsidRDefault="001B6312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ходят мальчики, переодетые в бабушек и танцуют под песню </w:t>
      </w:r>
    </w:p>
    <w:p w:rsidR="001B6312" w:rsidRDefault="001B6312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 Добрынина «Бабушки старушки».</w:t>
      </w:r>
    </w:p>
    <w:p w:rsidR="001B6312" w:rsidRDefault="001B6312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6312" w:rsidRPr="009B4CAB" w:rsidRDefault="001B6312" w:rsidP="007C67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CAB">
        <w:rPr>
          <w:rFonts w:ascii="Times New Roman" w:hAnsi="Times New Roman" w:cs="Times New Roman"/>
          <w:b/>
          <w:sz w:val="28"/>
          <w:szCs w:val="28"/>
        </w:rPr>
        <w:t>11 ребёнок:</w:t>
      </w:r>
    </w:p>
    <w:p w:rsidR="001B6312" w:rsidRDefault="004E21B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бабушка – модель.</w:t>
      </w:r>
    </w:p>
    <w:p w:rsidR="004E21BA" w:rsidRDefault="004E21B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шь, верь или не верь!</w:t>
      </w:r>
    </w:p>
    <w:p w:rsidR="004E21BA" w:rsidRDefault="004E21B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идят рядом нас,</w:t>
      </w:r>
    </w:p>
    <w:p w:rsidR="00353261" w:rsidRDefault="00353261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 «Вы просто класс!»</w:t>
      </w:r>
    </w:p>
    <w:p w:rsidR="00353261" w:rsidRDefault="00353261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ней локоны навьём,</w:t>
      </w:r>
    </w:p>
    <w:p w:rsidR="00353261" w:rsidRDefault="00353261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дикюль с собой возьмём</w:t>
      </w:r>
    </w:p>
    <w:p w:rsidR="00353261" w:rsidRDefault="00353261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до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ящей</w:t>
      </w:r>
    </w:p>
    <w:p w:rsidR="00353261" w:rsidRDefault="00353261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парк гулять пойдём!</w:t>
      </w:r>
    </w:p>
    <w:p w:rsidR="00353261" w:rsidRDefault="00353261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261" w:rsidRPr="009B4CAB" w:rsidRDefault="00353261" w:rsidP="007C67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CAB">
        <w:rPr>
          <w:rFonts w:ascii="Times New Roman" w:hAnsi="Times New Roman" w:cs="Times New Roman"/>
          <w:b/>
          <w:sz w:val="28"/>
          <w:szCs w:val="28"/>
        </w:rPr>
        <w:t>12 ребёнок:</w:t>
      </w:r>
    </w:p>
    <w:p w:rsidR="00353261" w:rsidRDefault="00353261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ой своею </w:t>
      </w:r>
    </w:p>
    <w:p w:rsidR="00353261" w:rsidRDefault="00353261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ребята, горд:</w:t>
      </w:r>
    </w:p>
    <w:p w:rsidR="00353261" w:rsidRDefault="00353261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с нею</w:t>
      </w:r>
    </w:p>
    <w:p w:rsidR="00353261" w:rsidRDefault="00353261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ать Кроссворд</w:t>
      </w:r>
      <w:r w:rsidR="009B4CAB">
        <w:rPr>
          <w:rFonts w:ascii="Times New Roman" w:hAnsi="Times New Roman" w:cs="Times New Roman"/>
          <w:sz w:val="28"/>
          <w:szCs w:val="28"/>
        </w:rPr>
        <w:t>.</w:t>
      </w:r>
    </w:p>
    <w:p w:rsidR="009B4CAB" w:rsidRDefault="009B4CAB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-настоящему</w:t>
      </w:r>
    </w:p>
    <w:p w:rsidR="009B4CAB" w:rsidRDefault="009B4CAB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ахматы играть, </w:t>
      </w:r>
    </w:p>
    <w:p w:rsidR="009B4CAB" w:rsidRDefault="009B4CAB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хоккейной клюшкою </w:t>
      </w:r>
    </w:p>
    <w:p w:rsidR="009B4CAB" w:rsidRDefault="009B4CAB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йбы забивать!</w:t>
      </w:r>
    </w:p>
    <w:p w:rsidR="009B4CAB" w:rsidRDefault="009B4CAB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4CAB" w:rsidRDefault="009B4CAB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ют песню «Лучше друга не найти».</w:t>
      </w:r>
    </w:p>
    <w:p w:rsidR="009B4CAB" w:rsidRDefault="009B4CAB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4CAB" w:rsidRDefault="009B4CAB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A10">
        <w:rPr>
          <w:rFonts w:ascii="Times New Roman" w:hAnsi="Times New Roman" w:cs="Times New Roman"/>
          <w:b/>
          <w:sz w:val="28"/>
          <w:szCs w:val="28"/>
        </w:rPr>
        <w:t>Джин:</w:t>
      </w:r>
      <w:r>
        <w:rPr>
          <w:rFonts w:ascii="Times New Roman" w:hAnsi="Times New Roman" w:cs="Times New Roman"/>
          <w:sz w:val="28"/>
          <w:szCs w:val="28"/>
        </w:rPr>
        <w:t xml:space="preserve"> А наше путешествие продолжается. Пока вы пели песню</w:t>
      </w:r>
      <w:r w:rsidR="00DB35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 бабушку</w:t>
      </w:r>
      <w:r w:rsidR="007D6A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с вами попали в Лес добра, нежности и красоты</w:t>
      </w:r>
      <w:r w:rsidR="007D6A10">
        <w:rPr>
          <w:rFonts w:ascii="Times New Roman" w:hAnsi="Times New Roman" w:cs="Times New Roman"/>
          <w:sz w:val="28"/>
          <w:szCs w:val="28"/>
        </w:rPr>
        <w:t>.</w:t>
      </w:r>
    </w:p>
    <w:p w:rsidR="007D6A10" w:rsidRPr="007D6A10" w:rsidRDefault="009B4CAB" w:rsidP="007C67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A1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D6A10" w:rsidRDefault="007D6A10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добрых слов живёт не мало.</w:t>
      </w:r>
    </w:p>
    <w:p w:rsidR="007D6A10" w:rsidRDefault="007D6A10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х добрее и важней одно.</w:t>
      </w:r>
    </w:p>
    <w:p w:rsidR="007D6A10" w:rsidRDefault="007D6A10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вух слогов простое слово «мама»</w:t>
      </w:r>
    </w:p>
    <w:p w:rsidR="007D6A10" w:rsidRDefault="007D6A10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т на свете слов дороже, чем оно.</w:t>
      </w:r>
    </w:p>
    <w:p w:rsidR="007D6A10" w:rsidRPr="007D6A10" w:rsidRDefault="007D6A10" w:rsidP="007C67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A10">
        <w:rPr>
          <w:rFonts w:ascii="Times New Roman" w:hAnsi="Times New Roman" w:cs="Times New Roman"/>
          <w:b/>
          <w:sz w:val="28"/>
          <w:szCs w:val="28"/>
        </w:rPr>
        <w:t>Джин:</w:t>
      </w:r>
    </w:p>
    <w:p w:rsidR="007D6A10" w:rsidRDefault="007D6A10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на ночей прошло не мало.</w:t>
      </w:r>
    </w:p>
    <w:p w:rsidR="007D6A10" w:rsidRDefault="007D6A10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, тревог не перечесть.</w:t>
      </w:r>
    </w:p>
    <w:p w:rsidR="007D6A10" w:rsidRDefault="007D6A10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поклон вам всем, родные мамы.</w:t>
      </w:r>
    </w:p>
    <w:p w:rsidR="007D6A10" w:rsidRDefault="007D6A10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вы на свете есть!</w:t>
      </w:r>
      <w:r w:rsidR="009B4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53A" w:rsidRDefault="005C053A" w:rsidP="007D6A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A10" w:rsidRPr="007D6A10" w:rsidRDefault="007D6A10" w:rsidP="007D6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A1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A10">
        <w:rPr>
          <w:rFonts w:ascii="Times New Roman" w:hAnsi="Times New Roman" w:cs="Times New Roman"/>
          <w:iCs/>
          <w:sz w:val="28"/>
          <w:szCs w:val="28"/>
        </w:rPr>
        <w:t>А теперь давайте вспомним сказки, в которых упоминаются мамы. А таких сказок немало.</w:t>
      </w:r>
    </w:p>
    <w:p w:rsidR="007D6A10" w:rsidRPr="007D6A10" w:rsidRDefault="007D6A10" w:rsidP="007D6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A10">
        <w:rPr>
          <w:rFonts w:ascii="Times New Roman" w:hAnsi="Times New Roman" w:cs="Times New Roman"/>
          <w:sz w:val="28"/>
          <w:szCs w:val="28"/>
        </w:rPr>
        <w:t>1. В какой сказке мама отправила свою дочь к бабушке с корзинкой пирожков? (Красная Шапочка)</w:t>
      </w:r>
    </w:p>
    <w:p w:rsidR="007D6A10" w:rsidRPr="007D6A10" w:rsidRDefault="007D6A10" w:rsidP="007D6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A10">
        <w:rPr>
          <w:rFonts w:ascii="Times New Roman" w:hAnsi="Times New Roman" w:cs="Times New Roman"/>
          <w:sz w:val="28"/>
          <w:szCs w:val="28"/>
        </w:rPr>
        <w:t>2. Какая мама пела своим детям песенку под дверью, чтобы ее пустили в дом? (Коза семерым козлятам)</w:t>
      </w:r>
    </w:p>
    <w:p w:rsidR="007D6A10" w:rsidRPr="007D6A10" w:rsidRDefault="007D6A10" w:rsidP="007D6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A10">
        <w:rPr>
          <w:rFonts w:ascii="Times New Roman" w:hAnsi="Times New Roman" w:cs="Times New Roman"/>
          <w:sz w:val="28"/>
          <w:szCs w:val="28"/>
        </w:rPr>
        <w:t>3. В какой сказке мама говорила грубым голосом: «Кто ел из моей чашки?» (Три медведя)</w:t>
      </w:r>
    </w:p>
    <w:p w:rsidR="007D6A10" w:rsidRPr="007D6A10" w:rsidRDefault="007D6A10" w:rsidP="007D6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A10">
        <w:rPr>
          <w:rFonts w:ascii="Times New Roman" w:hAnsi="Times New Roman" w:cs="Times New Roman"/>
          <w:sz w:val="28"/>
          <w:szCs w:val="28"/>
        </w:rPr>
        <w:t>4. В какой сказке мама с папой, уходя из дома, велели своей дочке смотреть за младшим братцем? (Гуси-лебеди)</w:t>
      </w:r>
    </w:p>
    <w:p w:rsidR="007D6A10" w:rsidRPr="007D6A10" w:rsidRDefault="007D6A10" w:rsidP="007D6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A10">
        <w:rPr>
          <w:rFonts w:ascii="Times New Roman" w:hAnsi="Times New Roman" w:cs="Times New Roman"/>
          <w:sz w:val="28"/>
          <w:szCs w:val="28"/>
        </w:rPr>
        <w:t xml:space="preserve">5. В какой сказке царевна родила богатыря царю-батюшке? (сказка о царе </w:t>
      </w:r>
      <w:proofErr w:type="spellStart"/>
      <w:r w:rsidRPr="007D6A10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7D6A10">
        <w:rPr>
          <w:rFonts w:ascii="Times New Roman" w:hAnsi="Times New Roman" w:cs="Times New Roman"/>
          <w:sz w:val="28"/>
          <w:szCs w:val="28"/>
        </w:rPr>
        <w:t>, Пушкин)</w:t>
      </w:r>
    </w:p>
    <w:p w:rsidR="007D6A10" w:rsidRDefault="007D6A10" w:rsidP="007D6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A10">
        <w:rPr>
          <w:rFonts w:ascii="Times New Roman" w:hAnsi="Times New Roman" w:cs="Times New Roman"/>
          <w:sz w:val="28"/>
          <w:szCs w:val="28"/>
        </w:rPr>
        <w:t>6. В какой сказке мама отправила свою дочь в магазин за баранками? (</w:t>
      </w:r>
      <w:proofErr w:type="spellStart"/>
      <w:r w:rsidRPr="007D6A10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7D6A10">
        <w:rPr>
          <w:rFonts w:ascii="Times New Roman" w:hAnsi="Times New Roman" w:cs="Times New Roman"/>
          <w:sz w:val="28"/>
          <w:szCs w:val="28"/>
        </w:rPr>
        <w:t>)7. В какой сказке мама искала своему ребенку няньку, чтобы та спела ему колыбельную песенку? (Сказка о глупом мышонке, Маршак).</w:t>
      </w:r>
    </w:p>
    <w:p w:rsidR="005C053A" w:rsidRDefault="005C053A" w:rsidP="007D6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53A" w:rsidRDefault="005C053A" w:rsidP="007D6A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53A">
        <w:rPr>
          <w:rFonts w:ascii="Times New Roman" w:hAnsi="Times New Roman" w:cs="Times New Roman"/>
          <w:b/>
          <w:sz w:val="28"/>
          <w:szCs w:val="28"/>
        </w:rPr>
        <w:t>Джин:</w:t>
      </w:r>
      <w:r>
        <w:rPr>
          <w:rFonts w:ascii="Times New Roman" w:hAnsi="Times New Roman" w:cs="Times New Roman"/>
          <w:sz w:val="28"/>
          <w:szCs w:val="28"/>
        </w:rPr>
        <w:t xml:space="preserve"> Дети! А подскажите мне какие у вас мамы? </w:t>
      </w: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C053A" w:rsidRDefault="005C053A" w:rsidP="007D6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слышал от одной известной актрисы Фаины Раневской, что «Красота это страшная сила!»</w:t>
      </w:r>
    </w:p>
    <w:p w:rsidR="005C053A" w:rsidRDefault="005C053A" w:rsidP="007D6A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очки танцуют танец «Красота это страшная сила».</w:t>
      </w:r>
    </w:p>
    <w:p w:rsidR="005C053A" w:rsidRDefault="005C053A" w:rsidP="007D6A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игра с мамами «</w:t>
      </w:r>
      <w:r w:rsidR="00AA737D">
        <w:rPr>
          <w:rFonts w:ascii="Times New Roman" w:hAnsi="Times New Roman" w:cs="Times New Roman"/>
          <w:i/>
          <w:sz w:val="28"/>
          <w:szCs w:val="28"/>
        </w:rPr>
        <w:t>Вспомни детство».</w:t>
      </w:r>
    </w:p>
    <w:p w:rsidR="00AA737D" w:rsidRDefault="00AA737D" w:rsidP="007D6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37D" w:rsidRDefault="00AA737D" w:rsidP="007D6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37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том наше путешествие по Маминой стране завершается! </w:t>
      </w:r>
    </w:p>
    <w:p w:rsidR="00AA737D" w:rsidRDefault="00AA737D" w:rsidP="007D6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37D" w:rsidRDefault="00AA737D" w:rsidP="007D6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37D">
        <w:rPr>
          <w:rFonts w:ascii="Times New Roman" w:hAnsi="Times New Roman" w:cs="Times New Roman"/>
          <w:b/>
          <w:sz w:val="28"/>
          <w:szCs w:val="28"/>
        </w:rPr>
        <w:t>Джин:</w:t>
      </w:r>
      <w:r>
        <w:rPr>
          <w:rFonts w:ascii="Times New Roman" w:hAnsi="Times New Roman" w:cs="Times New Roman"/>
          <w:sz w:val="28"/>
          <w:szCs w:val="28"/>
        </w:rPr>
        <w:t xml:space="preserve"> Для вас дорогие мамы играет весенний оркестр.</w:t>
      </w:r>
    </w:p>
    <w:p w:rsidR="00AA737D" w:rsidRDefault="00AA737D" w:rsidP="007D6A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грают на музыкальных инструментах «Калинка – малинка».</w:t>
      </w:r>
    </w:p>
    <w:p w:rsidR="00AA737D" w:rsidRDefault="00AA737D" w:rsidP="007D6A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A737D" w:rsidRDefault="00AA737D" w:rsidP="007D6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Мы вас любим!</w:t>
      </w:r>
    </w:p>
    <w:p w:rsidR="00AA737D" w:rsidRDefault="00AA737D" w:rsidP="007D6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праздником!</w:t>
      </w:r>
    </w:p>
    <w:p w:rsidR="00AA737D" w:rsidRPr="00AA737D" w:rsidRDefault="00AA737D" w:rsidP="007D6A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 музыку приглашают мам в зал на танец.</w:t>
      </w:r>
    </w:p>
    <w:p w:rsidR="005C053A" w:rsidRPr="005C053A" w:rsidRDefault="005C053A" w:rsidP="007D6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6A10" w:rsidRPr="007D6A10" w:rsidRDefault="007D6A10" w:rsidP="007D6A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7460" w:rsidRDefault="00757460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7460" w:rsidRPr="00757460" w:rsidRDefault="00757460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692E" w:rsidRDefault="00C104B1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104B1" w:rsidRDefault="00C104B1" w:rsidP="007C6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04B1" w:rsidRPr="00C104B1" w:rsidRDefault="00C104B1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CE7" w:rsidRDefault="00214CE7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CE7" w:rsidRDefault="00214CE7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CE7" w:rsidRDefault="00214CE7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3FC" w:rsidRDefault="007E73FC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FC" w:rsidRDefault="007E73FC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3FC" w:rsidRDefault="007E73FC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3FC" w:rsidRPr="007E73FC" w:rsidRDefault="007E73FC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59E" w:rsidRDefault="00BB059E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59E" w:rsidRPr="00D038AA" w:rsidRDefault="00BB059E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8AA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8AA" w:rsidRPr="007C6770" w:rsidRDefault="00D038AA" w:rsidP="007C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3168" w:rsidRPr="00193168" w:rsidRDefault="00193168" w:rsidP="00193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93168" w:rsidRPr="00193168" w:rsidSect="00C327B5">
      <w:pgSz w:w="11906" w:h="16838"/>
      <w:pgMar w:top="1134" w:right="850" w:bottom="1134" w:left="1701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A335B"/>
    <w:rsid w:val="00012195"/>
    <w:rsid w:val="00193168"/>
    <w:rsid w:val="001B3606"/>
    <w:rsid w:val="001B6312"/>
    <w:rsid w:val="00214CE7"/>
    <w:rsid w:val="0026692E"/>
    <w:rsid w:val="00273295"/>
    <w:rsid w:val="00353261"/>
    <w:rsid w:val="003D44D0"/>
    <w:rsid w:val="004B2C1E"/>
    <w:rsid w:val="004E21BA"/>
    <w:rsid w:val="00531B49"/>
    <w:rsid w:val="00591093"/>
    <w:rsid w:val="005C053A"/>
    <w:rsid w:val="00600317"/>
    <w:rsid w:val="0067239E"/>
    <w:rsid w:val="006B047F"/>
    <w:rsid w:val="00757460"/>
    <w:rsid w:val="007C6770"/>
    <w:rsid w:val="007D6A10"/>
    <w:rsid w:val="007E73FC"/>
    <w:rsid w:val="009764C2"/>
    <w:rsid w:val="009B4CAB"/>
    <w:rsid w:val="00AA737D"/>
    <w:rsid w:val="00BA335B"/>
    <w:rsid w:val="00BB059E"/>
    <w:rsid w:val="00BE5842"/>
    <w:rsid w:val="00C104B1"/>
    <w:rsid w:val="00C327B5"/>
    <w:rsid w:val="00D038AA"/>
    <w:rsid w:val="00D162B8"/>
    <w:rsid w:val="00DB35FE"/>
    <w:rsid w:val="00E32A90"/>
    <w:rsid w:val="00E603D5"/>
    <w:rsid w:val="00EA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57BC-1BDB-4F65-8330-9D997FC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4</cp:revision>
  <cp:lastPrinted>2024-07-30T08:49:00Z</cp:lastPrinted>
  <dcterms:created xsi:type="dcterms:W3CDTF">2019-01-10T10:00:00Z</dcterms:created>
  <dcterms:modified xsi:type="dcterms:W3CDTF">2024-07-30T08:49:00Z</dcterms:modified>
</cp:coreProperties>
</file>